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BA46FD">
        <w:rPr>
          <w:b/>
        </w:rPr>
        <w:t>Weekly telecom – 10</w:t>
      </w:r>
      <w:r w:rsidR="00F84D0B">
        <w:rPr>
          <w:b/>
        </w:rPr>
        <w:t>/</w:t>
      </w:r>
      <w:r w:rsidR="00BA46FD">
        <w:rPr>
          <w:b/>
        </w:rPr>
        <w:t>06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BA46FD" w:rsidRDefault="00BA46FD" w:rsidP="00BA46FD">
      <w:pPr>
        <w:pStyle w:val="ListParagraph"/>
        <w:numPr>
          <w:ilvl w:val="0"/>
          <w:numId w:val="8"/>
        </w:numPr>
        <w:spacing w:after="0"/>
      </w:pPr>
      <w:r>
        <w:t>Further thoughts specific to kernel mode from Chet.</w:t>
      </w:r>
    </w:p>
    <w:p w:rsidR="005D58B0" w:rsidRDefault="005D58B0" w:rsidP="00BA46FD">
      <w:pPr>
        <w:pStyle w:val="ListParagraph"/>
        <w:numPr>
          <w:ilvl w:val="0"/>
          <w:numId w:val="8"/>
        </w:numPr>
        <w:spacing w:after="0"/>
      </w:pPr>
      <w:r>
        <w:t>SC15 BoF</w:t>
      </w:r>
    </w:p>
    <w:p w:rsidR="00BA46FD" w:rsidRDefault="00BA46FD" w:rsidP="00BA46FD">
      <w:pPr>
        <w:pStyle w:val="ListParagraph"/>
        <w:numPr>
          <w:ilvl w:val="0"/>
          <w:numId w:val="8"/>
        </w:numPr>
        <w:spacing w:after="0"/>
      </w:pPr>
      <w:r>
        <w:t>Focus on kernel use cases for NVM for the Linux Kernel Maintainers Slide Deck</w:t>
      </w:r>
    </w:p>
    <w:p w:rsidR="002D4F12" w:rsidRDefault="002D4F12" w:rsidP="00356F72">
      <w:pPr>
        <w:spacing w:after="0"/>
        <w:rPr>
          <w:b/>
        </w:rPr>
      </w:pPr>
    </w:p>
    <w:p w:rsidR="009523B0" w:rsidRDefault="009523B0" w:rsidP="00356F72">
      <w:pPr>
        <w:spacing w:after="0"/>
        <w:rPr>
          <w:b/>
        </w:rPr>
      </w:pPr>
      <w:r>
        <w:rPr>
          <w:b/>
        </w:rPr>
        <w:t>Further Thoughts Specific to Kernel Mode</w:t>
      </w:r>
    </w:p>
    <w:p w:rsidR="009523B0" w:rsidRDefault="009523B0" w:rsidP="00356F72">
      <w:pPr>
        <w:spacing w:after="0"/>
      </w:pPr>
      <w:r>
        <w:t xml:space="preserve">- Chet could not attend today.  Defer this topic to next week. </w:t>
      </w:r>
    </w:p>
    <w:p w:rsidR="009523B0" w:rsidRPr="009523B0" w:rsidRDefault="009523B0" w:rsidP="00356F72">
      <w:pPr>
        <w:spacing w:after="0"/>
      </w:pPr>
    </w:p>
    <w:p w:rsidR="00724119" w:rsidRDefault="00724119" w:rsidP="00356F72">
      <w:pPr>
        <w:spacing w:after="0"/>
        <w:rPr>
          <w:b/>
        </w:rPr>
      </w:pPr>
      <w:r>
        <w:rPr>
          <w:b/>
        </w:rPr>
        <w:t>SC15 BoF</w:t>
      </w:r>
    </w:p>
    <w:p w:rsidR="00724119" w:rsidRDefault="00724119" w:rsidP="00356F72">
      <w:pPr>
        <w:spacing w:after="0"/>
      </w:pPr>
      <w:r>
        <w:t xml:space="preserve">- Possible topics:  </w:t>
      </w:r>
    </w:p>
    <w:p w:rsidR="00724119" w:rsidRDefault="00724119" w:rsidP="00724119">
      <w:pPr>
        <w:spacing w:after="0"/>
        <w:ind w:firstLine="720"/>
      </w:pPr>
      <w:r>
        <w:t xml:space="preserve">-intro to DS/DA, </w:t>
      </w:r>
    </w:p>
    <w:p w:rsidR="00724119" w:rsidRDefault="00724119" w:rsidP="00724119">
      <w:pPr>
        <w:spacing w:after="0"/>
        <w:ind w:firstLine="720"/>
      </w:pPr>
      <w:r>
        <w:t>-abstract of current KFI slides</w:t>
      </w:r>
    </w:p>
    <w:p w:rsidR="00724119" w:rsidRDefault="00724119" w:rsidP="00724119">
      <w:pPr>
        <w:spacing w:after="0"/>
        <w:ind w:firstLine="720"/>
      </w:pPr>
      <w:r>
        <w:t>-summary of current requirements</w:t>
      </w:r>
    </w:p>
    <w:p w:rsidR="00724119" w:rsidRDefault="00724119" w:rsidP="00724119">
      <w:pPr>
        <w:spacing w:after="0"/>
      </w:pPr>
      <w:r>
        <w:t>- There is a risk that the BoF (now combined with OFI WG) is dominated by OFI WG</w:t>
      </w:r>
    </w:p>
    <w:p w:rsidR="00724119" w:rsidRDefault="00724119" w:rsidP="00724119">
      <w:pPr>
        <w:spacing w:after="0"/>
      </w:pPr>
      <w:r>
        <w:t>- Should we address user mode?  A: Yes, at least to discover if the audience is interested in this topic.</w:t>
      </w:r>
    </w:p>
    <w:p w:rsidR="00724119" w:rsidRPr="00724119" w:rsidRDefault="00724119" w:rsidP="00724119">
      <w:pPr>
        <w:spacing w:after="0"/>
        <w:ind w:firstLine="720"/>
      </w:pPr>
    </w:p>
    <w:p w:rsidR="001C59A7" w:rsidRDefault="00D24F10" w:rsidP="00EC6F4F">
      <w:pPr>
        <w:spacing w:after="0"/>
        <w:rPr>
          <w:b/>
        </w:rPr>
      </w:pPr>
      <w:r>
        <w:rPr>
          <w:b/>
        </w:rPr>
        <w:t>Continue with Slide Deck Development</w:t>
      </w:r>
    </w:p>
    <w:p w:rsidR="00D24F10" w:rsidRDefault="00D24F10" w:rsidP="00EC6F4F">
      <w:pPr>
        <w:spacing w:after="0"/>
      </w:pPr>
      <w:r>
        <w:t>- look at NVM as a passive device, need some help establishing communication, but after that it’s just a passive device you want to be able to read and write to.</w:t>
      </w:r>
    </w:p>
    <w:p w:rsidR="00D24F10" w:rsidRDefault="00D24F10" w:rsidP="00EC6F4F">
      <w:pPr>
        <w:spacing w:after="0"/>
      </w:pPr>
      <w:r>
        <w:t>- This is distinct from OFI, which is primarily process-to-process (two-sided).</w:t>
      </w:r>
    </w:p>
    <w:p w:rsidR="00D24F10" w:rsidRDefault="00D24F10" w:rsidP="00EC6F4F">
      <w:pPr>
        <w:spacing w:after="0"/>
      </w:pPr>
      <w:r>
        <w:t>- Two fundamental differences from OFI</w:t>
      </w:r>
    </w:p>
    <w:p w:rsidR="00D24F10" w:rsidRDefault="00D24F10" w:rsidP="00D24F10">
      <w:pPr>
        <w:spacing w:after="0"/>
        <w:ind w:firstLine="720"/>
      </w:pPr>
      <w:r>
        <w:t>- see a need/desire to get OFI into the kernel without being tied to IB semantics</w:t>
      </w:r>
    </w:p>
    <w:p w:rsidR="00D24F10" w:rsidRDefault="00D24F10" w:rsidP="00D24F10">
      <w:pPr>
        <w:spacing w:after="0"/>
        <w:ind w:firstLine="720"/>
      </w:pPr>
      <w:r>
        <w:t xml:space="preserve">- </w:t>
      </w:r>
      <w:proofErr w:type="gramStart"/>
      <w:r>
        <w:t>from</w:t>
      </w:r>
      <w:proofErr w:type="gramEnd"/>
      <w:r>
        <w:t xml:space="preserve"> user space, NVM is fundamentally different from process-to-process communication.</w:t>
      </w:r>
    </w:p>
    <w:p w:rsidR="00D24F10" w:rsidRDefault="00D24F10" w:rsidP="00D24F10">
      <w:pPr>
        <w:spacing w:after="0"/>
      </w:pPr>
      <w:r>
        <w:t>- Question: is there a use case for NVM from the kernel?</w:t>
      </w:r>
    </w:p>
    <w:p w:rsidR="00D24F10" w:rsidRDefault="00D24F10" w:rsidP="00D24F10">
      <w:pPr>
        <w:spacing w:after="0"/>
      </w:pPr>
      <w:r>
        <w:tab/>
        <w:t xml:space="preserve">- </w:t>
      </w:r>
      <w:proofErr w:type="spellStart"/>
      <w:r>
        <w:t>NVMf</w:t>
      </w:r>
      <w:proofErr w:type="spellEnd"/>
    </w:p>
    <w:p w:rsidR="00D24F10" w:rsidRDefault="00D24F10" w:rsidP="00D24F10">
      <w:pPr>
        <w:spacing w:after="0"/>
      </w:pPr>
      <w:r>
        <w:tab/>
        <w:t xml:space="preserve">- </w:t>
      </w:r>
      <w:proofErr w:type="gramStart"/>
      <w:r>
        <w:t>multiple</w:t>
      </w:r>
      <w:proofErr w:type="gramEnd"/>
      <w:r>
        <w:t xml:space="preserve"> writes to a shared storage resource from multiple clients, multiplexed by the kernel.</w:t>
      </w:r>
    </w:p>
    <w:p w:rsidR="00D24F10" w:rsidRPr="00D24F10" w:rsidRDefault="00D24F10" w:rsidP="00D24F10">
      <w:pPr>
        <w:spacing w:after="0"/>
      </w:pPr>
      <w:r>
        <w:tab/>
        <w:t xml:space="preserve">- </w:t>
      </w:r>
      <w:proofErr w:type="gramStart"/>
      <w:r>
        <w:t>what</w:t>
      </w:r>
      <w:proofErr w:type="gramEnd"/>
      <w:r>
        <w:t xml:space="preserve"> is the use case for kernel writes to a remote persistent memory device</w:t>
      </w:r>
    </w:p>
    <w:p w:rsidR="00D24F10" w:rsidRDefault="00D24F10" w:rsidP="00EC6F4F">
      <w:pPr>
        <w:spacing w:after="0"/>
        <w:rPr>
          <w:b/>
        </w:rPr>
      </w:pPr>
    </w:p>
    <w:p w:rsidR="00D24F10" w:rsidRDefault="00D24F10" w:rsidP="00EC6F4F">
      <w:pPr>
        <w:spacing w:after="0"/>
        <w:rPr>
          <w:b/>
        </w:rPr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5F56C9" w:rsidRDefault="005F56C9" w:rsidP="00EC6F4F">
      <w:pPr>
        <w:spacing w:after="0"/>
      </w:pPr>
      <w:r>
        <w:t xml:space="preserve">- </w:t>
      </w:r>
      <w:r w:rsidR="00225834">
        <w:t>Further thoughts specific to kernel mode from Chet.</w:t>
      </w:r>
    </w:p>
    <w:p w:rsidR="0033773C" w:rsidRPr="005F56C9" w:rsidRDefault="0033773C" w:rsidP="00EC6F4F">
      <w:pPr>
        <w:spacing w:after="0"/>
      </w:pPr>
      <w:r>
        <w:t>- Focus on kernel use cases for NVM</w:t>
      </w:r>
      <w:r w:rsidR="00225834">
        <w:t xml:space="preserve"> for the Linux Kernel Maintainers Slide Deck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7" w:history="1">
        <w:r w:rsidR="00941B10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9523B0">
        <w:t xml:space="preserve"> 10/13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941B10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B5D18"/>
    <w:rsid w:val="002C4112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773C"/>
    <w:rsid w:val="003546D3"/>
    <w:rsid w:val="003562D7"/>
    <w:rsid w:val="00356658"/>
    <w:rsid w:val="00356F72"/>
    <w:rsid w:val="00357E54"/>
    <w:rsid w:val="00360F8B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8B0"/>
    <w:rsid w:val="005D598B"/>
    <w:rsid w:val="005E1096"/>
    <w:rsid w:val="005E1678"/>
    <w:rsid w:val="005E4CC3"/>
    <w:rsid w:val="005E7892"/>
    <w:rsid w:val="005F56C9"/>
    <w:rsid w:val="00605BF2"/>
    <w:rsid w:val="00611FC0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41B10"/>
    <w:rsid w:val="009523B0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A07BD"/>
    <w:rsid w:val="00BA46FD"/>
    <w:rsid w:val="00BA5D0E"/>
    <w:rsid w:val="00BB2DB3"/>
    <w:rsid w:val="00BB5E1F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16772"/>
    <w:rsid w:val="00E3439D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75FD8"/>
    <w:rsid w:val="00F77780"/>
    <w:rsid w:val="00F821F6"/>
    <w:rsid w:val="00F84908"/>
    <w:rsid w:val="00F84D0B"/>
    <w:rsid w:val="00F8589C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C5C5E-1768-4391-8990-DD5DFA1A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0b17053f8112b06dbce24b07b894d3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6C70-A6C4-4D6A-B894-31ED44AC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</cp:revision>
  <dcterms:created xsi:type="dcterms:W3CDTF">2015-09-08T15:57:00Z</dcterms:created>
  <dcterms:modified xsi:type="dcterms:W3CDTF">2016-02-22T21:03:00Z</dcterms:modified>
</cp:coreProperties>
</file>